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C822B" w14:textId="77777777" w:rsidR="00181149" w:rsidRDefault="00181149">
      <w:pPr>
        <w:rPr>
          <w:b/>
          <w:sz w:val="28"/>
          <w:szCs w:val="28"/>
        </w:rPr>
      </w:pPr>
    </w:p>
    <w:p w14:paraId="34EC822C" w14:textId="77777777" w:rsidR="00515C6D" w:rsidRDefault="00515C6D">
      <w:pPr>
        <w:rPr>
          <w:b/>
          <w:sz w:val="28"/>
          <w:szCs w:val="28"/>
        </w:rPr>
      </w:pPr>
    </w:p>
    <w:p w14:paraId="34EC822D" w14:textId="77777777" w:rsidR="00346C13" w:rsidRPr="00085DAD" w:rsidRDefault="006B58A6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gram jednání</w:t>
      </w:r>
      <w:r w:rsidR="00346C13" w:rsidRPr="00085DAD">
        <w:rPr>
          <w:b/>
          <w:sz w:val="28"/>
          <w:szCs w:val="28"/>
        </w:rPr>
        <w:t>:</w:t>
      </w:r>
    </w:p>
    <w:p w14:paraId="34EC822E" w14:textId="77777777" w:rsidR="00346C13" w:rsidRDefault="006B58A6" w:rsidP="00346C1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ahájení, schválení programu, volba ověřovatelů</w:t>
      </w:r>
    </w:p>
    <w:p w14:paraId="0F57418B" w14:textId="5E4F32E7" w:rsidR="002058D7" w:rsidRDefault="003213C0" w:rsidP="00346C1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chválení závěrečného účtu a účetní uzávěrky 2022</w:t>
      </w:r>
    </w:p>
    <w:p w14:paraId="34EC8234" w14:textId="1BE720D1" w:rsidR="00C20A93" w:rsidRPr="0011154F" w:rsidRDefault="00C20A93" w:rsidP="00360F36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11154F">
        <w:rPr>
          <w:sz w:val="24"/>
          <w:szCs w:val="24"/>
        </w:rPr>
        <w:t>Ostatní</w:t>
      </w:r>
    </w:p>
    <w:p w14:paraId="34EC8235" w14:textId="77777777" w:rsidR="00F72085" w:rsidRDefault="00F72085" w:rsidP="00BD2575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skuse</w:t>
      </w:r>
    </w:p>
    <w:p w14:paraId="34EC8236" w14:textId="5A6E7CFE" w:rsidR="00361029" w:rsidRDefault="00365D71" w:rsidP="00365D71">
      <w:pPr>
        <w:tabs>
          <w:tab w:val="left" w:pos="2376"/>
        </w:tabs>
        <w:ind w:left="284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4EC8237" w14:textId="77777777" w:rsidR="00181149" w:rsidRDefault="00181149" w:rsidP="00F72085">
      <w:pPr>
        <w:ind w:left="284"/>
        <w:rPr>
          <w:sz w:val="24"/>
          <w:szCs w:val="24"/>
        </w:rPr>
      </w:pPr>
    </w:p>
    <w:p w14:paraId="34EC8238" w14:textId="77777777" w:rsidR="00181149" w:rsidRDefault="00181149" w:rsidP="00F72085">
      <w:pPr>
        <w:ind w:left="284"/>
        <w:rPr>
          <w:sz w:val="24"/>
          <w:szCs w:val="24"/>
        </w:rPr>
      </w:pPr>
    </w:p>
    <w:p w14:paraId="34EC8239" w14:textId="20905EA4" w:rsidR="00EE3D20" w:rsidRPr="00EE3D20" w:rsidRDefault="00EE3D20" w:rsidP="00B352C4">
      <w:pPr>
        <w:pStyle w:val="Bezmezer"/>
      </w:pPr>
      <w:r>
        <w:t xml:space="preserve">Vyvěšeno: </w:t>
      </w:r>
      <w:r w:rsidR="00470D8A">
        <w:t>19</w:t>
      </w:r>
      <w:r w:rsidR="009D01E0">
        <w:t>.</w:t>
      </w:r>
      <w:r w:rsidR="00B958D4">
        <w:t xml:space="preserve"> </w:t>
      </w:r>
      <w:r w:rsidR="00470D8A">
        <w:t>6</w:t>
      </w:r>
      <w:r w:rsidR="00E100FF">
        <w:t>.</w:t>
      </w:r>
      <w:r w:rsidR="0076321F">
        <w:t xml:space="preserve"> 202</w:t>
      </w:r>
      <w:r w:rsidR="009F4347">
        <w:t>3</w:t>
      </w:r>
      <w:r w:rsidR="0076321F">
        <w:t xml:space="preserve">  </w:t>
      </w:r>
      <w:r w:rsidRPr="00EE3D20">
        <w:t xml:space="preserve">                                          </w:t>
      </w:r>
      <w:r w:rsidR="00DA5CB1">
        <w:t xml:space="preserve">               </w:t>
      </w:r>
      <w:r w:rsidR="00B10451">
        <w:t xml:space="preserve"> </w:t>
      </w:r>
      <w:r w:rsidR="00DA5CB1">
        <w:t xml:space="preserve">    </w:t>
      </w:r>
      <w:r w:rsidR="00B352C4">
        <w:t xml:space="preserve">    </w:t>
      </w:r>
      <w:r w:rsidR="00365D71">
        <w:t xml:space="preserve">     </w:t>
      </w:r>
      <w:r w:rsidR="00B352C4">
        <w:t xml:space="preserve">                   </w:t>
      </w:r>
      <w:r w:rsidR="00DA5CB1">
        <w:t xml:space="preserve">     </w:t>
      </w:r>
      <w:r w:rsidR="00127C78">
        <w:t xml:space="preserve"> </w:t>
      </w:r>
      <w:r w:rsidR="00DA5CB1">
        <w:t xml:space="preserve"> </w:t>
      </w:r>
      <w:r w:rsidRPr="00EE3D20">
        <w:t>Dvořák Petr</w:t>
      </w:r>
    </w:p>
    <w:p w14:paraId="34EC823A" w14:textId="77777777" w:rsidR="00EE3D20" w:rsidRPr="00EE3D20" w:rsidRDefault="00B17694" w:rsidP="00B17694">
      <w:pPr>
        <w:pStyle w:val="Bezmezer"/>
        <w:jc w:val="center"/>
      </w:pPr>
      <w:r>
        <w:t xml:space="preserve">                                                                                    </w:t>
      </w:r>
      <w:r w:rsidR="00A71E73">
        <w:t xml:space="preserve">                 </w:t>
      </w:r>
      <w:r w:rsidR="003C5421">
        <w:t xml:space="preserve">      </w:t>
      </w:r>
      <w:r w:rsidR="004745B6">
        <w:t xml:space="preserve"> </w:t>
      </w:r>
      <w:r w:rsidR="00335DE8">
        <w:t xml:space="preserve">         </w:t>
      </w:r>
      <w:r w:rsidR="00EE3D20" w:rsidRPr="00EE3D20">
        <w:t>Starosta obce</w:t>
      </w:r>
    </w:p>
    <w:p w14:paraId="34EC823B" w14:textId="6EE96733" w:rsidR="00794A2A" w:rsidRPr="00EE3D20" w:rsidRDefault="00365D71" w:rsidP="00FE56F2">
      <w:pPr>
        <w:pStyle w:val="Bezmezer"/>
      </w:pPr>
      <w:r>
        <w:t xml:space="preserve"> </w:t>
      </w:r>
    </w:p>
    <w:p w14:paraId="34EC823C" w14:textId="77777777" w:rsidR="00794A2A" w:rsidRDefault="00794A2A" w:rsidP="00FE56F2">
      <w:pPr>
        <w:pStyle w:val="Bezmezer"/>
        <w:rPr>
          <w:sz w:val="24"/>
          <w:szCs w:val="24"/>
        </w:rPr>
      </w:pPr>
    </w:p>
    <w:p w14:paraId="34EC823D" w14:textId="77777777" w:rsidR="00794A2A" w:rsidRDefault="00794A2A" w:rsidP="00FE56F2">
      <w:pPr>
        <w:pStyle w:val="Bezmezer"/>
        <w:rPr>
          <w:sz w:val="24"/>
          <w:szCs w:val="24"/>
        </w:rPr>
      </w:pPr>
    </w:p>
    <w:p w14:paraId="34EC823E" w14:textId="77777777" w:rsidR="00794A2A" w:rsidRDefault="00794A2A" w:rsidP="00FE56F2">
      <w:pPr>
        <w:pStyle w:val="Bezmezer"/>
        <w:rPr>
          <w:sz w:val="24"/>
          <w:szCs w:val="24"/>
        </w:rPr>
      </w:pPr>
    </w:p>
    <w:p w14:paraId="34EC823F" w14:textId="77777777" w:rsidR="00794A2A" w:rsidRDefault="00794A2A" w:rsidP="00FE56F2">
      <w:pPr>
        <w:pStyle w:val="Bezmezer"/>
        <w:rPr>
          <w:sz w:val="24"/>
          <w:szCs w:val="24"/>
        </w:rPr>
      </w:pPr>
    </w:p>
    <w:p w14:paraId="34EC8240" w14:textId="77777777" w:rsidR="00794A2A" w:rsidRDefault="00794A2A" w:rsidP="00FE56F2">
      <w:pPr>
        <w:pStyle w:val="Bezmezer"/>
        <w:rPr>
          <w:sz w:val="24"/>
          <w:szCs w:val="24"/>
        </w:rPr>
      </w:pPr>
    </w:p>
    <w:p w14:paraId="34EC8241" w14:textId="77777777" w:rsidR="00794A2A" w:rsidRDefault="00794A2A" w:rsidP="00FE56F2">
      <w:pPr>
        <w:pStyle w:val="Bezmezer"/>
        <w:rPr>
          <w:sz w:val="24"/>
          <w:szCs w:val="24"/>
        </w:rPr>
      </w:pPr>
    </w:p>
    <w:sectPr w:rsidR="00794A2A" w:rsidSect="004829F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6F200" w14:textId="77777777" w:rsidR="003C0804" w:rsidRDefault="003C0804" w:rsidP="00F42E95">
      <w:pPr>
        <w:spacing w:after="0" w:line="240" w:lineRule="auto"/>
      </w:pPr>
      <w:r>
        <w:separator/>
      </w:r>
    </w:p>
  </w:endnote>
  <w:endnote w:type="continuationSeparator" w:id="0">
    <w:p w14:paraId="72B6A390" w14:textId="77777777" w:rsidR="003C0804" w:rsidRDefault="003C0804" w:rsidP="00F42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9136B" w14:textId="77777777" w:rsidR="003C0804" w:rsidRDefault="003C0804" w:rsidP="00F42E95">
      <w:pPr>
        <w:spacing w:after="0" w:line="240" w:lineRule="auto"/>
      </w:pPr>
      <w:r>
        <w:separator/>
      </w:r>
    </w:p>
  </w:footnote>
  <w:footnote w:type="continuationSeparator" w:id="0">
    <w:p w14:paraId="25864D79" w14:textId="77777777" w:rsidR="003C0804" w:rsidRDefault="003C0804" w:rsidP="00F42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C8246" w14:textId="77777777" w:rsidR="00F42E95" w:rsidRDefault="006B58A6" w:rsidP="006B58A6">
    <w:pPr>
      <w:pStyle w:val="Zhlav"/>
      <w:jc w:val="center"/>
      <w:rPr>
        <w:sz w:val="32"/>
        <w:szCs w:val="32"/>
      </w:rPr>
    </w:pPr>
    <w:r>
      <w:rPr>
        <w:noProof/>
        <w:sz w:val="32"/>
        <w:szCs w:val="32"/>
        <w:lang w:eastAsia="cs-CZ"/>
      </w:rPr>
      <w:drawing>
        <wp:inline distT="0" distB="0" distL="0" distR="0" wp14:anchorId="34EC8249" wp14:editId="34EC824A">
          <wp:extent cx="494030" cy="5365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EC8247" w14:textId="77777777" w:rsidR="006B58A6" w:rsidRPr="006B58A6" w:rsidRDefault="006B58A6" w:rsidP="006B58A6">
    <w:pPr>
      <w:pStyle w:val="Zhlav"/>
      <w:jc w:val="center"/>
      <w:rPr>
        <w:sz w:val="32"/>
        <w:szCs w:val="32"/>
      </w:rPr>
    </w:pPr>
  </w:p>
  <w:p w14:paraId="34EC8248" w14:textId="366BE87A" w:rsidR="00F42E95" w:rsidRPr="006B58A6" w:rsidRDefault="00B958D4" w:rsidP="00305AD7">
    <w:pPr>
      <w:pStyle w:val="Zhlav"/>
      <w:jc w:val="center"/>
      <w:rPr>
        <w:sz w:val="28"/>
        <w:szCs w:val="28"/>
      </w:rPr>
    </w:pPr>
    <w:r>
      <w:rPr>
        <w:sz w:val="28"/>
        <w:szCs w:val="28"/>
      </w:rPr>
      <w:t xml:space="preserve">Oznámení o konání </w:t>
    </w:r>
    <w:r w:rsidR="002058D7">
      <w:rPr>
        <w:sz w:val="28"/>
        <w:szCs w:val="28"/>
      </w:rPr>
      <w:t>4</w:t>
    </w:r>
    <w:r w:rsidR="001E21C5">
      <w:rPr>
        <w:sz w:val="28"/>
        <w:szCs w:val="28"/>
      </w:rPr>
      <w:t>. z</w:t>
    </w:r>
    <w:r w:rsidR="00515C6D">
      <w:rPr>
        <w:sz w:val="28"/>
        <w:szCs w:val="28"/>
      </w:rPr>
      <w:t xml:space="preserve">astupitelstva obce Bečice dne </w:t>
    </w:r>
    <w:r w:rsidR="002058D7">
      <w:rPr>
        <w:sz w:val="28"/>
        <w:szCs w:val="28"/>
      </w:rPr>
      <w:t>2</w:t>
    </w:r>
    <w:r w:rsidR="0063641A">
      <w:rPr>
        <w:sz w:val="28"/>
        <w:szCs w:val="28"/>
      </w:rPr>
      <w:t>6</w:t>
    </w:r>
    <w:r w:rsidR="00D32C17">
      <w:rPr>
        <w:sz w:val="28"/>
        <w:szCs w:val="28"/>
      </w:rPr>
      <w:t xml:space="preserve">. </w:t>
    </w:r>
    <w:r w:rsidR="0063641A">
      <w:rPr>
        <w:sz w:val="28"/>
        <w:szCs w:val="28"/>
      </w:rPr>
      <w:t>6</w:t>
    </w:r>
    <w:r w:rsidR="00D06549">
      <w:rPr>
        <w:sz w:val="28"/>
        <w:szCs w:val="28"/>
      </w:rPr>
      <w:t>. 202</w:t>
    </w:r>
    <w:r w:rsidR="000653EA">
      <w:rPr>
        <w:sz w:val="28"/>
        <w:szCs w:val="28"/>
      </w:rPr>
      <w:t>3</w:t>
    </w:r>
    <w:r w:rsidR="00305AD7">
      <w:rPr>
        <w:sz w:val="28"/>
        <w:szCs w:val="28"/>
      </w:rPr>
      <w:t xml:space="preserve"> od 19:00 hodin na místním úřad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568A0"/>
    <w:multiLevelType w:val="hybridMultilevel"/>
    <w:tmpl w:val="45C2AF8E"/>
    <w:lvl w:ilvl="0" w:tplc="0405000F">
      <w:start w:val="1"/>
      <w:numFmt w:val="decimal"/>
      <w:lvlText w:val="%1.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A572502"/>
    <w:multiLevelType w:val="hybridMultilevel"/>
    <w:tmpl w:val="12E09D8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88D62DC"/>
    <w:multiLevelType w:val="hybridMultilevel"/>
    <w:tmpl w:val="BF3C12B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FB6715C"/>
    <w:multiLevelType w:val="hybridMultilevel"/>
    <w:tmpl w:val="4CD4DB56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7CE5377F"/>
    <w:multiLevelType w:val="hybridMultilevel"/>
    <w:tmpl w:val="E064EABE"/>
    <w:lvl w:ilvl="0" w:tplc="0D18972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38812118">
    <w:abstractNumId w:val="0"/>
  </w:num>
  <w:num w:numId="2" w16cid:durableId="865873421">
    <w:abstractNumId w:val="4"/>
  </w:num>
  <w:num w:numId="3" w16cid:durableId="1838305385">
    <w:abstractNumId w:val="2"/>
  </w:num>
  <w:num w:numId="4" w16cid:durableId="1208952413">
    <w:abstractNumId w:val="1"/>
  </w:num>
  <w:num w:numId="5" w16cid:durableId="691810253">
    <w:abstractNumId w:val="3"/>
  </w:num>
  <w:num w:numId="6" w16cid:durableId="20047701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E95"/>
    <w:rsid w:val="000015C5"/>
    <w:rsid w:val="00002D3D"/>
    <w:rsid w:val="00016D49"/>
    <w:rsid w:val="00056B31"/>
    <w:rsid w:val="000632A5"/>
    <w:rsid w:val="000653EA"/>
    <w:rsid w:val="00085DAD"/>
    <w:rsid w:val="0009309A"/>
    <w:rsid w:val="00094629"/>
    <w:rsid w:val="000A2A84"/>
    <w:rsid w:val="000A3159"/>
    <w:rsid w:val="000A3E33"/>
    <w:rsid w:val="000B0EF8"/>
    <w:rsid w:val="000B54BE"/>
    <w:rsid w:val="000D097D"/>
    <w:rsid w:val="000F2AC9"/>
    <w:rsid w:val="000F78EB"/>
    <w:rsid w:val="00100AE9"/>
    <w:rsid w:val="00106111"/>
    <w:rsid w:val="001105BB"/>
    <w:rsid w:val="0011154F"/>
    <w:rsid w:val="00127C78"/>
    <w:rsid w:val="00130FBE"/>
    <w:rsid w:val="00133B61"/>
    <w:rsid w:val="00140374"/>
    <w:rsid w:val="00173A7E"/>
    <w:rsid w:val="001809FC"/>
    <w:rsid w:val="00181149"/>
    <w:rsid w:val="00181F20"/>
    <w:rsid w:val="00185E27"/>
    <w:rsid w:val="00191658"/>
    <w:rsid w:val="0019661E"/>
    <w:rsid w:val="001B3806"/>
    <w:rsid w:val="001C63CC"/>
    <w:rsid w:val="001D0062"/>
    <w:rsid w:val="001E21C5"/>
    <w:rsid w:val="001F2CB5"/>
    <w:rsid w:val="001F6B2B"/>
    <w:rsid w:val="002058D7"/>
    <w:rsid w:val="00214B2E"/>
    <w:rsid w:val="00231598"/>
    <w:rsid w:val="00231F2C"/>
    <w:rsid w:val="00246019"/>
    <w:rsid w:val="00250BEF"/>
    <w:rsid w:val="00285411"/>
    <w:rsid w:val="00292924"/>
    <w:rsid w:val="00293324"/>
    <w:rsid w:val="002B3362"/>
    <w:rsid w:val="002B4164"/>
    <w:rsid w:val="002C1375"/>
    <w:rsid w:val="002D4313"/>
    <w:rsid w:val="002E3AAA"/>
    <w:rsid w:val="00305AD7"/>
    <w:rsid w:val="00320731"/>
    <w:rsid w:val="003213C0"/>
    <w:rsid w:val="00322603"/>
    <w:rsid w:val="00335DE8"/>
    <w:rsid w:val="00346C13"/>
    <w:rsid w:val="00353C64"/>
    <w:rsid w:val="003601E3"/>
    <w:rsid w:val="00361029"/>
    <w:rsid w:val="00365D71"/>
    <w:rsid w:val="0037439B"/>
    <w:rsid w:val="0039798D"/>
    <w:rsid w:val="003B0E7C"/>
    <w:rsid w:val="003B150E"/>
    <w:rsid w:val="003B636D"/>
    <w:rsid w:val="003C0804"/>
    <w:rsid w:val="003C5421"/>
    <w:rsid w:val="003D1FC8"/>
    <w:rsid w:val="003D42A5"/>
    <w:rsid w:val="003E092F"/>
    <w:rsid w:val="00402020"/>
    <w:rsid w:val="00403BFE"/>
    <w:rsid w:val="00406C8A"/>
    <w:rsid w:val="004164F5"/>
    <w:rsid w:val="00424D08"/>
    <w:rsid w:val="0042686C"/>
    <w:rsid w:val="00433202"/>
    <w:rsid w:val="004371C7"/>
    <w:rsid w:val="0044744A"/>
    <w:rsid w:val="00456801"/>
    <w:rsid w:val="00470D8A"/>
    <w:rsid w:val="00471839"/>
    <w:rsid w:val="00471CB5"/>
    <w:rsid w:val="004745B6"/>
    <w:rsid w:val="004804BA"/>
    <w:rsid w:val="004829F9"/>
    <w:rsid w:val="0048361A"/>
    <w:rsid w:val="004903DC"/>
    <w:rsid w:val="00493FF0"/>
    <w:rsid w:val="00494746"/>
    <w:rsid w:val="004A3B54"/>
    <w:rsid w:val="004B0A77"/>
    <w:rsid w:val="004C023B"/>
    <w:rsid w:val="004C0A43"/>
    <w:rsid w:val="004C1E15"/>
    <w:rsid w:val="004C40DF"/>
    <w:rsid w:val="004D2B64"/>
    <w:rsid w:val="004D404B"/>
    <w:rsid w:val="004E2BDC"/>
    <w:rsid w:val="004F1220"/>
    <w:rsid w:val="004F1955"/>
    <w:rsid w:val="005027FB"/>
    <w:rsid w:val="00515C12"/>
    <w:rsid w:val="00515C6D"/>
    <w:rsid w:val="00515EAF"/>
    <w:rsid w:val="005245DD"/>
    <w:rsid w:val="0052702A"/>
    <w:rsid w:val="00530010"/>
    <w:rsid w:val="00543A13"/>
    <w:rsid w:val="0054768D"/>
    <w:rsid w:val="0056408E"/>
    <w:rsid w:val="0058594D"/>
    <w:rsid w:val="0059182D"/>
    <w:rsid w:val="00591CF9"/>
    <w:rsid w:val="00595417"/>
    <w:rsid w:val="005E34FD"/>
    <w:rsid w:val="005F237C"/>
    <w:rsid w:val="0060201E"/>
    <w:rsid w:val="006035CC"/>
    <w:rsid w:val="0060712E"/>
    <w:rsid w:val="0061318E"/>
    <w:rsid w:val="00616D52"/>
    <w:rsid w:val="0063641A"/>
    <w:rsid w:val="006452B7"/>
    <w:rsid w:val="006563EA"/>
    <w:rsid w:val="00671FEB"/>
    <w:rsid w:val="00687591"/>
    <w:rsid w:val="00697C7F"/>
    <w:rsid w:val="006A03B2"/>
    <w:rsid w:val="006A4917"/>
    <w:rsid w:val="006A5E7B"/>
    <w:rsid w:val="006B4E00"/>
    <w:rsid w:val="006B58A6"/>
    <w:rsid w:val="006F7F1C"/>
    <w:rsid w:val="00722244"/>
    <w:rsid w:val="00730B6D"/>
    <w:rsid w:val="007343B2"/>
    <w:rsid w:val="0074706C"/>
    <w:rsid w:val="0076304D"/>
    <w:rsid w:val="0076321F"/>
    <w:rsid w:val="0076450A"/>
    <w:rsid w:val="0078101F"/>
    <w:rsid w:val="00790766"/>
    <w:rsid w:val="00794A2A"/>
    <w:rsid w:val="00794D4B"/>
    <w:rsid w:val="00796D73"/>
    <w:rsid w:val="007D002E"/>
    <w:rsid w:val="007F7D75"/>
    <w:rsid w:val="00804E4D"/>
    <w:rsid w:val="008105F4"/>
    <w:rsid w:val="008307B4"/>
    <w:rsid w:val="00833823"/>
    <w:rsid w:val="00845586"/>
    <w:rsid w:val="00846A33"/>
    <w:rsid w:val="0085105E"/>
    <w:rsid w:val="008743D8"/>
    <w:rsid w:val="00886841"/>
    <w:rsid w:val="008B3613"/>
    <w:rsid w:val="008B6ECC"/>
    <w:rsid w:val="008C035D"/>
    <w:rsid w:val="008E7A21"/>
    <w:rsid w:val="008F2F96"/>
    <w:rsid w:val="008F664F"/>
    <w:rsid w:val="009022FF"/>
    <w:rsid w:val="0091522F"/>
    <w:rsid w:val="00924E6F"/>
    <w:rsid w:val="00943DFB"/>
    <w:rsid w:val="00947FC3"/>
    <w:rsid w:val="0095645C"/>
    <w:rsid w:val="00964C93"/>
    <w:rsid w:val="009675C7"/>
    <w:rsid w:val="00985D05"/>
    <w:rsid w:val="00995D35"/>
    <w:rsid w:val="00995E08"/>
    <w:rsid w:val="009A74BF"/>
    <w:rsid w:val="009B4047"/>
    <w:rsid w:val="009D01E0"/>
    <w:rsid w:val="009D5EC6"/>
    <w:rsid w:val="009F3CBD"/>
    <w:rsid w:val="009F4347"/>
    <w:rsid w:val="00A3193E"/>
    <w:rsid w:val="00A34569"/>
    <w:rsid w:val="00A544BF"/>
    <w:rsid w:val="00A71E73"/>
    <w:rsid w:val="00AA0255"/>
    <w:rsid w:val="00AB6B88"/>
    <w:rsid w:val="00AC13AE"/>
    <w:rsid w:val="00AC17E3"/>
    <w:rsid w:val="00AD4A64"/>
    <w:rsid w:val="00AD6E09"/>
    <w:rsid w:val="00B01B37"/>
    <w:rsid w:val="00B10451"/>
    <w:rsid w:val="00B16B99"/>
    <w:rsid w:val="00B17694"/>
    <w:rsid w:val="00B2568E"/>
    <w:rsid w:val="00B352C4"/>
    <w:rsid w:val="00B52772"/>
    <w:rsid w:val="00B61207"/>
    <w:rsid w:val="00B62BB2"/>
    <w:rsid w:val="00B724B2"/>
    <w:rsid w:val="00B958D4"/>
    <w:rsid w:val="00BA10AC"/>
    <w:rsid w:val="00BB4BD5"/>
    <w:rsid w:val="00BB5678"/>
    <w:rsid w:val="00BD2575"/>
    <w:rsid w:val="00C0792A"/>
    <w:rsid w:val="00C10A73"/>
    <w:rsid w:val="00C20A93"/>
    <w:rsid w:val="00C36C70"/>
    <w:rsid w:val="00C4427B"/>
    <w:rsid w:val="00C46664"/>
    <w:rsid w:val="00C533B2"/>
    <w:rsid w:val="00C7179A"/>
    <w:rsid w:val="00C94A87"/>
    <w:rsid w:val="00CB5D7B"/>
    <w:rsid w:val="00D06549"/>
    <w:rsid w:val="00D177C8"/>
    <w:rsid w:val="00D17BC5"/>
    <w:rsid w:val="00D21B82"/>
    <w:rsid w:val="00D23C1C"/>
    <w:rsid w:val="00D27598"/>
    <w:rsid w:val="00D32C17"/>
    <w:rsid w:val="00D35381"/>
    <w:rsid w:val="00D357FB"/>
    <w:rsid w:val="00D52695"/>
    <w:rsid w:val="00D5354F"/>
    <w:rsid w:val="00D61D8C"/>
    <w:rsid w:val="00D65DC9"/>
    <w:rsid w:val="00D83749"/>
    <w:rsid w:val="00DA5CB1"/>
    <w:rsid w:val="00DB0117"/>
    <w:rsid w:val="00DC1055"/>
    <w:rsid w:val="00DC3E20"/>
    <w:rsid w:val="00DD1887"/>
    <w:rsid w:val="00DD3AB2"/>
    <w:rsid w:val="00E100FF"/>
    <w:rsid w:val="00E12F20"/>
    <w:rsid w:val="00E265E1"/>
    <w:rsid w:val="00E35718"/>
    <w:rsid w:val="00E41A37"/>
    <w:rsid w:val="00E42ACE"/>
    <w:rsid w:val="00E500E2"/>
    <w:rsid w:val="00E51CA7"/>
    <w:rsid w:val="00E550BF"/>
    <w:rsid w:val="00E5579B"/>
    <w:rsid w:val="00E56EFF"/>
    <w:rsid w:val="00E63C08"/>
    <w:rsid w:val="00E64E99"/>
    <w:rsid w:val="00E80D41"/>
    <w:rsid w:val="00E83383"/>
    <w:rsid w:val="00E905EE"/>
    <w:rsid w:val="00E934EE"/>
    <w:rsid w:val="00EC0248"/>
    <w:rsid w:val="00EE0A17"/>
    <w:rsid w:val="00EE3D20"/>
    <w:rsid w:val="00EF1DF0"/>
    <w:rsid w:val="00F1060D"/>
    <w:rsid w:val="00F23DF1"/>
    <w:rsid w:val="00F346CF"/>
    <w:rsid w:val="00F42E95"/>
    <w:rsid w:val="00F638B1"/>
    <w:rsid w:val="00F72085"/>
    <w:rsid w:val="00F736CA"/>
    <w:rsid w:val="00F75778"/>
    <w:rsid w:val="00F80CE3"/>
    <w:rsid w:val="00F839CC"/>
    <w:rsid w:val="00F87304"/>
    <w:rsid w:val="00F93948"/>
    <w:rsid w:val="00FD537F"/>
    <w:rsid w:val="00FD7A34"/>
    <w:rsid w:val="00FE56F2"/>
    <w:rsid w:val="00FE7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C822B"/>
  <w15:docId w15:val="{D2FD38E4-D98A-48DC-9F31-E0731F7A6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4E6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2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2E95"/>
  </w:style>
  <w:style w:type="paragraph" w:styleId="Zpat">
    <w:name w:val="footer"/>
    <w:basedOn w:val="Normln"/>
    <w:link w:val="ZpatChar"/>
    <w:uiPriority w:val="99"/>
    <w:unhideWhenUsed/>
    <w:rsid w:val="00F42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2E95"/>
  </w:style>
  <w:style w:type="paragraph" w:styleId="Odstavecseseznamem">
    <w:name w:val="List Paragraph"/>
    <w:basedOn w:val="Normln"/>
    <w:uiPriority w:val="34"/>
    <w:qFormat/>
    <w:rsid w:val="00F42E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4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416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FE56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3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ABFD-0A8F-44D2-AB4C-D9E77171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59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udějovický Budvar, n.p.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AKP</dc:creator>
  <cp:lastModifiedBy>Dvořák Petr</cp:lastModifiedBy>
  <cp:revision>138</cp:revision>
  <cp:lastPrinted>2022-05-01T08:27:00Z</cp:lastPrinted>
  <dcterms:created xsi:type="dcterms:W3CDTF">2018-12-18T12:22:00Z</dcterms:created>
  <dcterms:modified xsi:type="dcterms:W3CDTF">2023-06-18T07:39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dvar-DocumentTagging.ClassificationMark.P00">
    <vt:lpwstr>&lt;ClassificationMark xmlns:xsd="http://www.w3.org/2001/XMLSchema" xmlns:xsi="http://www.w3.org/2001/XMLSchema-instance" class="C0" position="TopRight" marginX="0" marginY="0" classifiedOn="2020-11-16T16:01:50.3152478+01:00" showPrintedBy="false" showP</vt:lpwstr>
  </property>
  <property fmtid="{D5CDD505-2E9C-101B-9397-08002B2CF9AE}" pid="3" name="budvar-DocumentTagging.ClassificationMark.P01">
    <vt:lpwstr>rintDate="false" language="cs" ApplicationVersion="Microsoft Word, 15.0" addinVersion="6.0.14.8" template="BUDVAR"&gt;&lt;previousMark class="C1" position="TopRight" marginX="0.61" marginY="0.63" classifiedOn="2020-11-10T09:19:28.6649825+01:00" showPrinted</vt:lpwstr>
  </property>
  <property fmtid="{D5CDD505-2E9C-101B-9397-08002B2CF9AE}" pid="4" name="budvar-DocumentTagging.ClassificationMark">
    <vt:lpwstr>￼PARTS:5</vt:lpwstr>
  </property>
  <property fmtid="{D5CDD505-2E9C-101B-9397-08002B2CF9AE}" pid="5" name="budvar-DocumentClasification">
    <vt:lpwstr>Veřejné</vt:lpwstr>
  </property>
  <property fmtid="{D5CDD505-2E9C-101B-9397-08002B2CF9AE}" pid="6" name="budvar-dlp">
    <vt:lpwstr>budvar-dlp:TAG_SEC_C0</vt:lpwstr>
  </property>
  <property fmtid="{D5CDD505-2E9C-101B-9397-08002B2CF9AE}" pid="7" name="budvar-DocumentTagging.ClassificationMark.P02">
    <vt:lpwstr>By="false" showPrintDate="false" language="cs" ApplicationVersion="Microsoft Word, 15.0" addinVersion="6.0.14.8" template="BUDVAR"&gt;&lt;history bulk="false" class="Interní" code="C1" user="Dvořák Petr" date="2020-11-10T09:19:55.3917888+01:00" /&gt;&lt;history </vt:lpwstr>
  </property>
  <property fmtid="{D5CDD505-2E9C-101B-9397-08002B2CF9AE}" pid="8" name="budvar-DocumentTagging.ClassificationMark.P03">
    <vt:lpwstr>bulk="false" class="Veřejné" code="C0" user="BUDVAR\dvorakp" date="2020-11-16T16:02:04.5525041+01:00" note="Veřjné informace občanům" /&gt;&lt;/previousMark&gt;&lt;history bulk="false" class="Interní" code="C1" user="Dvořák Petr" date="2020-11-10T09:19:55.391788</vt:lpwstr>
  </property>
  <property fmtid="{D5CDD505-2E9C-101B-9397-08002B2CF9AE}" pid="9" name="budvar-DocumentTagging.ClassificationMark.P04">
    <vt:lpwstr>8+01:00" /&gt;&lt;history bulk="false" class="Veřejné" code="C0" user="BUDVAR\dvorakp" date="2020-11-16T16:02:04.5525041+01:00" note="Veřjné informace občanům" /&gt;&lt;/ClassificationMark&gt;</vt:lpwstr>
  </property>
  <property fmtid="{D5CDD505-2E9C-101B-9397-08002B2CF9AE}" pid="10" name="MSIP_Label_f9f34948-cb2f-4c54-b6cd-023be90cc090_Enabled">
    <vt:lpwstr>true</vt:lpwstr>
  </property>
  <property fmtid="{D5CDD505-2E9C-101B-9397-08002B2CF9AE}" pid="11" name="MSIP_Label_f9f34948-cb2f-4c54-b6cd-023be90cc090_SetDate">
    <vt:lpwstr>2022-06-24T06:56:42Z</vt:lpwstr>
  </property>
  <property fmtid="{D5CDD505-2E9C-101B-9397-08002B2CF9AE}" pid="12" name="MSIP_Label_f9f34948-cb2f-4c54-b6cd-023be90cc090_Method">
    <vt:lpwstr>Privileged</vt:lpwstr>
  </property>
  <property fmtid="{D5CDD505-2E9C-101B-9397-08002B2CF9AE}" pid="13" name="MSIP_Label_f9f34948-cb2f-4c54-b6cd-023be90cc090_Name">
    <vt:lpwstr>Veřejné</vt:lpwstr>
  </property>
  <property fmtid="{D5CDD505-2E9C-101B-9397-08002B2CF9AE}" pid="14" name="MSIP_Label_f9f34948-cb2f-4c54-b6cd-023be90cc090_SiteId">
    <vt:lpwstr>364a85f4-122c-4f80-a784-07cf5e31f112</vt:lpwstr>
  </property>
  <property fmtid="{D5CDD505-2E9C-101B-9397-08002B2CF9AE}" pid="15" name="MSIP_Label_f9f34948-cb2f-4c54-b6cd-023be90cc090_ActionId">
    <vt:lpwstr>53ac51a3-5a18-4a23-ae02-a184449ff643</vt:lpwstr>
  </property>
  <property fmtid="{D5CDD505-2E9C-101B-9397-08002B2CF9AE}" pid="16" name="MSIP_Label_f9f34948-cb2f-4c54-b6cd-023be90cc090_ContentBits">
    <vt:lpwstr>0</vt:lpwstr>
  </property>
</Properties>
</file>